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E0B" w:rsidRPr="00414E75" w:rsidRDefault="009F4E0B" w:rsidP="00A34516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Příloha č.</w:t>
      </w:r>
      <w:r w:rsidR="00207687">
        <w:rPr>
          <w:rFonts w:ascii="Tahoma" w:hAnsi="Tahoma" w:cs="Tahoma"/>
          <w:sz w:val="20"/>
          <w:szCs w:val="20"/>
        </w:rPr>
        <w:t xml:space="preserve"> </w:t>
      </w:r>
      <w:r w:rsidR="007345A4">
        <w:rPr>
          <w:rFonts w:ascii="Tahoma" w:hAnsi="Tahoma" w:cs="Tahoma"/>
          <w:sz w:val="20"/>
          <w:szCs w:val="20"/>
        </w:rPr>
        <w:t>4</w:t>
      </w: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F4E0B" w:rsidRPr="00414E75" w:rsidTr="009A436A">
        <w:tc>
          <w:tcPr>
            <w:tcW w:w="9648" w:type="dxa"/>
            <w:shd w:val="clear" w:color="auto" w:fill="E0E0E0"/>
          </w:tcPr>
          <w:p w:rsidR="009F4E0B" w:rsidRPr="00414E75" w:rsidRDefault="009F4E0B" w:rsidP="00C631A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KRYCÍ LIST</w:t>
            </w:r>
          </w:p>
          <w:p w:rsidR="009F4E0B" w:rsidRDefault="009F4E0B" w:rsidP="002D1FF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jednotná prezentace základních podmínek nabídky</w:t>
            </w:r>
          </w:p>
          <w:p w:rsidR="00622039" w:rsidRPr="00622039" w:rsidRDefault="00622039" w:rsidP="002D1FF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2039">
              <w:rPr>
                <w:rFonts w:ascii="Tahoma" w:hAnsi="Tahoma" w:cs="Tahoma"/>
                <w:sz w:val="20"/>
                <w:szCs w:val="20"/>
              </w:rPr>
              <w:t>- jednotná prezentace základních podmínek nabídky</w:t>
            </w:r>
          </w:p>
        </w:tc>
      </w:tr>
    </w:tbl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7315"/>
      </w:tblGrid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>Název veřejné zakázky:</w:t>
            </w:r>
          </w:p>
        </w:tc>
        <w:tc>
          <w:tcPr>
            <w:tcW w:w="7315" w:type="dxa"/>
            <w:vAlign w:val="center"/>
          </w:tcPr>
          <w:p w:rsidR="009F4E0B" w:rsidRPr="002B0413" w:rsidRDefault="000F509B" w:rsidP="001C0D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509B">
              <w:rPr>
                <w:rFonts w:ascii="Tahoma" w:hAnsi="Tahoma" w:cs="Tahoma"/>
                <w:sz w:val="20"/>
                <w:szCs w:val="20"/>
              </w:rPr>
              <w:t>Vyhotovení projektové dokumentace „Rekonstrukce mostů M7 a M10 na ul. U Potoka, vč. navazujících komunikací“</w:t>
            </w:r>
          </w:p>
        </w:tc>
      </w:tr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 xml:space="preserve">Číslo veřejné </w:t>
            </w:r>
            <w:proofErr w:type="gramStart"/>
            <w:r w:rsidRPr="001C242C">
              <w:rPr>
                <w:rFonts w:ascii="Tahoma" w:hAnsi="Tahoma" w:cs="Tahoma"/>
                <w:sz w:val="20"/>
                <w:szCs w:val="20"/>
              </w:rPr>
              <w:t xml:space="preserve">zakázky:   </w:t>
            </w:r>
            <w:proofErr w:type="gramEnd"/>
            <w:r w:rsidRPr="001C242C"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</w:p>
        </w:tc>
        <w:tc>
          <w:tcPr>
            <w:tcW w:w="7315" w:type="dxa"/>
            <w:vAlign w:val="center"/>
          </w:tcPr>
          <w:p w:rsidR="009F4E0B" w:rsidRPr="002B0413" w:rsidRDefault="00AF3B67" w:rsidP="002634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1EFA">
              <w:rPr>
                <w:rFonts w:ascii="Tahoma" w:hAnsi="Tahoma" w:cs="Tahoma"/>
                <w:sz w:val="20"/>
                <w:szCs w:val="20"/>
              </w:rPr>
              <w:t>VZMR/00</w:t>
            </w:r>
            <w:r w:rsidR="00A5280E">
              <w:rPr>
                <w:rFonts w:ascii="Tahoma" w:hAnsi="Tahoma" w:cs="Tahoma"/>
                <w:sz w:val="20"/>
                <w:szCs w:val="20"/>
              </w:rPr>
              <w:t>7</w:t>
            </w:r>
            <w:r w:rsidRPr="00551EFA">
              <w:rPr>
                <w:rFonts w:ascii="Tahoma" w:hAnsi="Tahoma" w:cs="Tahoma"/>
                <w:sz w:val="20"/>
                <w:szCs w:val="20"/>
              </w:rPr>
              <w:t>/20</w:t>
            </w:r>
            <w:r w:rsidR="00C805C4">
              <w:rPr>
                <w:rFonts w:ascii="Tahoma" w:hAnsi="Tahoma" w:cs="Tahoma"/>
                <w:sz w:val="20"/>
                <w:szCs w:val="20"/>
              </w:rPr>
              <w:t>2</w:t>
            </w:r>
            <w:r w:rsidR="000F509B">
              <w:rPr>
                <w:rFonts w:ascii="Tahoma" w:hAnsi="Tahoma" w:cs="Tahoma"/>
                <w:sz w:val="20"/>
                <w:szCs w:val="20"/>
              </w:rPr>
              <w:t>3</w:t>
            </w:r>
            <w:r w:rsidRPr="00551EFA">
              <w:rPr>
                <w:rFonts w:ascii="Tahoma" w:hAnsi="Tahoma" w:cs="Tahoma"/>
                <w:sz w:val="20"/>
                <w:szCs w:val="20"/>
              </w:rPr>
              <w:t>/St</w:t>
            </w:r>
          </w:p>
        </w:tc>
      </w:tr>
    </w:tbl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272"/>
      </w:tblGrid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zev zadavatele:</w:t>
            </w:r>
          </w:p>
        </w:tc>
        <w:tc>
          <w:tcPr>
            <w:tcW w:w="7272" w:type="dxa"/>
            <w:vAlign w:val="center"/>
          </w:tcPr>
          <w:p w:rsidR="009F4E0B" w:rsidRPr="007F3AED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7F3AED">
              <w:rPr>
                <w:rFonts w:ascii="Tahoma" w:hAnsi="Tahoma" w:cs="Tahoma"/>
                <w:sz w:val="20"/>
                <w:szCs w:val="20"/>
              </w:rPr>
              <w:t>Město Bruntál</w:t>
            </w:r>
          </w:p>
        </w:tc>
      </w:tr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Adresa </w:t>
            </w:r>
            <w:proofErr w:type="gramStart"/>
            <w:r w:rsidRPr="00FB4BB4">
              <w:rPr>
                <w:rFonts w:ascii="Tahoma" w:hAnsi="Tahoma" w:cs="Tahoma"/>
                <w:sz w:val="20"/>
                <w:szCs w:val="20"/>
              </w:rPr>
              <w:t xml:space="preserve">zadavatele:   </w:t>
            </w:r>
            <w:proofErr w:type="gramEnd"/>
            <w:r w:rsidRPr="00FB4BB4"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</w:p>
        </w:tc>
        <w:tc>
          <w:tcPr>
            <w:tcW w:w="7272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dražní 994/20, 79201 Bruntál</w:t>
            </w:r>
          </w:p>
        </w:tc>
      </w:tr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B4BB4">
              <w:rPr>
                <w:rFonts w:ascii="Tahoma" w:hAnsi="Tahoma" w:cs="Tahoma"/>
                <w:sz w:val="20"/>
                <w:szCs w:val="20"/>
              </w:rPr>
              <w:t>IČ</w:t>
            </w:r>
            <w:r w:rsidR="000F509B">
              <w:rPr>
                <w:rFonts w:ascii="Tahoma" w:hAnsi="Tahoma" w:cs="Tahoma"/>
                <w:sz w:val="20"/>
                <w:szCs w:val="20"/>
              </w:rPr>
              <w:t>O</w:t>
            </w:r>
            <w:r w:rsidRPr="00FB4BB4">
              <w:rPr>
                <w:rFonts w:ascii="Tahoma" w:hAnsi="Tahoma" w:cs="Tahoma"/>
                <w:sz w:val="20"/>
                <w:szCs w:val="20"/>
              </w:rPr>
              <w:t xml:space="preserve">:   </w:t>
            </w:r>
            <w:proofErr w:type="gramEnd"/>
            <w:r w:rsidRPr="00FB4BB4">
              <w:rPr>
                <w:rFonts w:ascii="Tahoma" w:hAnsi="Tahoma" w:cs="Tahoma"/>
                <w:sz w:val="20"/>
                <w:szCs w:val="20"/>
              </w:rPr>
              <w:t xml:space="preserve">                       </w:t>
            </w:r>
          </w:p>
        </w:tc>
        <w:tc>
          <w:tcPr>
            <w:tcW w:w="7272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00295892</w:t>
            </w:r>
          </w:p>
        </w:tc>
      </w:tr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Zastoupeno:</w:t>
            </w:r>
          </w:p>
        </w:tc>
        <w:tc>
          <w:tcPr>
            <w:tcW w:w="7272" w:type="dxa"/>
            <w:vAlign w:val="center"/>
          </w:tcPr>
          <w:p w:rsidR="009F4E0B" w:rsidRPr="00FB4BB4" w:rsidRDefault="008B6271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8B6271">
              <w:rPr>
                <w:rFonts w:ascii="Tahoma" w:hAnsi="Tahoma" w:cs="Tahoma"/>
                <w:sz w:val="20"/>
                <w:szCs w:val="20"/>
              </w:rPr>
              <w:t xml:space="preserve">Ing. </w:t>
            </w:r>
            <w:r w:rsidR="000F509B">
              <w:rPr>
                <w:rFonts w:ascii="Tahoma" w:hAnsi="Tahoma" w:cs="Tahoma"/>
                <w:sz w:val="20"/>
                <w:szCs w:val="20"/>
              </w:rPr>
              <w:t>Petr Rys, MBA – 1.</w:t>
            </w:r>
            <w:r w:rsidRPr="008B6271">
              <w:rPr>
                <w:rFonts w:ascii="Tahoma" w:hAnsi="Tahoma" w:cs="Tahoma"/>
                <w:sz w:val="20"/>
                <w:szCs w:val="20"/>
              </w:rPr>
              <w:t xml:space="preserve"> místostarosta</w:t>
            </w:r>
          </w:p>
        </w:tc>
      </w:tr>
    </w:tbl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226710" w:rsidRPr="00414E75" w:rsidRDefault="00226710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Dodavatel (obchodní název)</w:t>
      </w:r>
      <w:r w:rsidRPr="00414E75">
        <w:rPr>
          <w:rFonts w:ascii="Tahoma" w:hAnsi="Tahoma" w:cs="Tahoma"/>
          <w:b/>
          <w:sz w:val="20"/>
          <w:szCs w:val="20"/>
        </w:rPr>
        <w:tab/>
        <w:t>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Adresa, sídlo, místo podnikání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IČ</w:t>
      </w:r>
      <w:r w:rsidR="000F509B">
        <w:rPr>
          <w:rFonts w:ascii="Tahoma" w:hAnsi="Tahoma" w:cs="Tahoma"/>
          <w:b/>
          <w:sz w:val="20"/>
          <w:szCs w:val="20"/>
        </w:rPr>
        <w:t>O</w:t>
      </w:r>
      <w:r w:rsidRPr="00414E75">
        <w:rPr>
          <w:rFonts w:ascii="Tahoma" w:hAnsi="Tahoma" w:cs="Tahoma"/>
          <w:b/>
          <w:sz w:val="20"/>
          <w:szCs w:val="20"/>
        </w:rPr>
        <w:t xml:space="preserve">: 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</w:t>
      </w:r>
      <w:bookmarkStart w:id="0" w:name="_GoBack"/>
      <w:bookmarkEnd w:id="0"/>
      <w:r w:rsidRPr="00414E75">
        <w:rPr>
          <w:rFonts w:ascii="Tahoma" w:hAnsi="Tahoma" w:cs="Tahoma"/>
          <w:sz w:val="20"/>
          <w:szCs w:val="20"/>
        </w:rPr>
        <w:t xml:space="preserve"> </w:t>
      </w:r>
      <w:r w:rsidRPr="00414E75">
        <w:rPr>
          <w:rFonts w:ascii="Tahoma" w:hAnsi="Tahoma" w:cs="Tahoma"/>
          <w:b/>
          <w:sz w:val="20"/>
          <w:szCs w:val="20"/>
        </w:rPr>
        <w:t xml:space="preserve">   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  <w:t xml:space="preserve">DIČ: </w:t>
      </w:r>
      <w:r w:rsidRPr="00414E75">
        <w:rPr>
          <w:rFonts w:ascii="Tahoma" w:hAnsi="Tahoma" w:cs="Tahoma"/>
          <w:sz w:val="20"/>
          <w:szCs w:val="20"/>
        </w:rPr>
        <w:t>.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Telefon, Fax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 e-mail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Jméno oprávněné osoby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</w:t>
      </w: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  <w:gridCol w:w="2734"/>
      </w:tblGrid>
      <w:tr w:rsidR="009F4E0B" w:rsidRPr="00414E75" w:rsidTr="00C631AD">
        <w:trPr>
          <w:trHeight w:val="454"/>
        </w:trPr>
        <w:tc>
          <w:tcPr>
            <w:tcW w:w="9610" w:type="dxa"/>
            <w:gridSpan w:val="2"/>
            <w:shd w:val="clear" w:color="auto" w:fill="E0E0E0"/>
            <w:vAlign w:val="center"/>
          </w:tcPr>
          <w:p w:rsidR="009F4E0B" w:rsidRPr="00162EE5" w:rsidRDefault="00F94643" w:rsidP="00F946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2EE5">
              <w:rPr>
                <w:rFonts w:ascii="Tahoma" w:hAnsi="Tahoma" w:cs="Tahoma"/>
                <w:b/>
                <w:bCs/>
                <w:sz w:val="20"/>
                <w:szCs w:val="20"/>
              </w:rPr>
              <w:t>Celková nabídková cena v Kč bez DPH</w:t>
            </w:r>
          </w:p>
        </w:tc>
      </w:tr>
      <w:tr w:rsidR="0054058D" w:rsidRPr="00414E75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:rsidR="0054058D" w:rsidRPr="0054058D" w:rsidRDefault="0054058D" w:rsidP="00F9464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4058D">
              <w:rPr>
                <w:rFonts w:ascii="Tahoma" w:hAnsi="Tahoma" w:cs="Tahoma"/>
                <w:b/>
                <w:sz w:val="20"/>
                <w:szCs w:val="20"/>
              </w:rPr>
              <w:t>Nabídková cena celkem: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54058D" w:rsidRPr="00862205" w:rsidRDefault="0054058D" w:rsidP="002D1FFB">
            <w:pPr>
              <w:jc w:val="right"/>
              <w:rPr>
                <w:rFonts w:ascii="Tahoma" w:hAnsi="Tahoma" w:cs="Tahoma"/>
                <w:b/>
              </w:rPr>
            </w:pPr>
            <w:r w:rsidRPr="00862205">
              <w:rPr>
                <w:rFonts w:ascii="Tahoma" w:hAnsi="Tahoma" w:cs="Tahoma"/>
                <w:b/>
                <w:sz w:val="22"/>
                <w:szCs w:val="22"/>
              </w:rPr>
              <w:t>00,00 Kč</w:t>
            </w:r>
          </w:p>
        </w:tc>
      </w:tr>
    </w:tbl>
    <w:p w:rsidR="00572229" w:rsidRDefault="00572229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9F4E0B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414E75">
        <w:rPr>
          <w:rFonts w:ascii="Tahoma" w:hAnsi="Tahoma" w:cs="Tahoma"/>
          <w:color w:val="000000"/>
          <w:sz w:val="18"/>
          <w:szCs w:val="18"/>
        </w:rPr>
        <w:t xml:space="preserve">Prohlašuji, že údaje „krycího listu“ jsou v souladu s nabídkou.  Beru na vědomí, že souhrnné údaje v krycím listu budou sloužit pro potřeby </w:t>
      </w:r>
      <w:r>
        <w:rPr>
          <w:rFonts w:ascii="Tahoma" w:hAnsi="Tahoma" w:cs="Tahoma"/>
          <w:color w:val="000000"/>
          <w:sz w:val="18"/>
          <w:szCs w:val="18"/>
        </w:rPr>
        <w:t xml:space="preserve">předběžného </w:t>
      </w:r>
      <w:r w:rsidRPr="00414E75">
        <w:rPr>
          <w:rFonts w:ascii="Tahoma" w:hAnsi="Tahoma" w:cs="Tahoma"/>
          <w:color w:val="000000"/>
          <w:sz w:val="18"/>
          <w:szCs w:val="18"/>
        </w:rPr>
        <w:t xml:space="preserve">hodnocení veřejné zakázky. </w:t>
      </w:r>
    </w:p>
    <w:p w:rsidR="0085024F" w:rsidRPr="00414E75" w:rsidRDefault="0085024F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7F3AED" w:rsidP="007F3AED">
      <w:pPr>
        <w:tabs>
          <w:tab w:val="left" w:pos="5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Default="00572229" w:rsidP="00572229">
      <w:pPr>
        <w:tabs>
          <w:tab w:val="left" w:pos="637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Pr="00414E75" w:rsidRDefault="00226710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 xml:space="preserve">V 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</w:t>
      </w:r>
      <w:r w:rsidRPr="00414E75">
        <w:rPr>
          <w:rFonts w:ascii="Tahoma" w:hAnsi="Tahoma" w:cs="Tahoma"/>
          <w:sz w:val="20"/>
          <w:szCs w:val="20"/>
        </w:rPr>
        <w:t xml:space="preserve">. dne: 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</w:t>
      </w:r>
    </w:p>
    <w:p w:rsidR="009F4E0B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jc w:val="right"/>
        <w:rPr>
          <w:rFonts w:ascii="Tahoma" w:hAnsi="Tahoma" w:cs="Tahoma"/>
          <w:sz w:val="20"/>
          <w:szCs w:val="20"/>
        </w:rPr>
      </w:pP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</w:t>
      </w:r>
    </w:p>
    <w:p w:rsidR="009F4E0B" w:rsidRPr="00414E75" w:rsidRDefault="009F4E0B" w:rsidP="00C631AD">
      <w:pPr>
        <w:jc w:val="center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  <w:t xml:space="preserve">             </w:t>
      </w:r>
      <w:r w:rsidR="0054058D">
        <w:rPr>
          <w:rFonts w:ascii="Tahoma" w:hAnsi="Tahoma" w:cs="Tahoma"/>
          <w:sz w:val="20"/>
          <w:szCs w:val="20"/>
        </w:rPr>
        <w:t xml:space="preserve">                     </w:t>
      </w:r>
      <w:r w:rsidRPr="00414E75">
        <w:rPr>
          <w:rFonts w:ascii="Tahoma" w:hAnsi="Tahoma" w:cs="Tahoma"/>
          <w:sz w:val="20"/>
          <w:szCs w:val="20"/>
        </w:rPr>
        <w:t xml:space="preserve"> podpis oprávněné osoby*</w:t>
      </w:r>
    </w:p>
    <w:p w:rsidR="009F4E0B" w:rsidRDefault="009F4E0B" w:rsidP="00F83930">
      <w:pPr>
        <w:jc w:val="both"/>
        <w:rPr>
          <w:rFonts w:ascii="Tahoma" w:hAnsi="Tahoma" w:cs="Tahoma"/>
          <w:sz w:val="16"/>
          <w:szCs w:val="16"/>
        </w:rPr>
      </w:pPr>
      <w:r w:rsidRPr="00414E75">
        <w:rPr>
          <w:rFonts w:ascii="Tahoma" w:hAnsi="Tahoma" w:cs="Tahoma"/>
          <w:sz w:val="16"/>
          <w:szCs w:val="16"/>
        </w:rPr>
        <w:t>*) oprávněnou osobou se rozumí osoba, která je oprávněná jednat jménem dodavatele (např. dle zápisu v obchodním rejstříku nebo na základě udělené plné moci).</w:t>
      </w:r>
    </w:p>
    <w:p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sectPr w:rsidR="002F01BA" w:rsidSect="00ED54DF">
      <w:footerReference w:type="default" r:id="rId8"/>
      <w:headerReference w:type="first" r:id="rId9"/>
      <w:footerReference w:type="first" r:id="rId10"/>
      <w:pgSz w:w="11906" w:h="16838" w:code="9"/>
      <w:pgMar w:top="1213" w:right="1287" w:bottom="1616" w:left="1077" w:header="357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03E" w:rsidRDefault="00F3203E">
      <w:r>
        <w:separator/>
      </w:r>
    </w:p>
  </w:endnote>
  <w:endnote w:type="continuationSeparator" w:id="0">
    <w:p w:rsidR="00F3203E" w:rsidRDefault="00F3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E0B" w:rsidRDefault="009F4E0B" w:rsidP="009A436A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A4A" w:rsidRPr="0036762B" w:rsidRDefault="00A05A4A" w:rsidP="00A05A4A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  <w:p w:rsidR="009F4E0B" w:rsidRDefault="009F4E0B" w:rsidP="009A43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03E" w:rsidRDefault="00F3203E">
      <w:r>
        <w:separator/>
      </w:r>
    </w:p>
  </w:footnote>
  <w:footnote w:type="continuationSeparator" w:id="0">
    <w:p w:rsidR="00F3203E" w:rsidRDefault="00F32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E0B" w:rsidRPr="0036762B" w:rsidRDefault="009F4E0B" w:rsidP="00C312BD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D7234"/>
    <w:rsid w:val="00003018"/>
    <w:rsid w:val="00005D96"/>
    <w:rsid w:val="0001038C"/>
    <w:rsid w:val="00013E54"/>
    <w:rsid w:val="00016959"/>
    <w:rsid w:val="0001711A"/>
    <w:rsid w:val="000207AB"/>
    <w:rsid w:val="00025EFD"/>
    <w:rsid w:val="00032B80"/>
    <w:rsid w:val="00034BEA"/>
    <w:rsid w:val="0003754B"/>
    <w:rsid w:val="000467A0"/>
    <w:rsid w:val="000516F7"/>
    <w:rsid w:val="00067C9B"/>
    <w:rsid w:val="0007505F"/>
    <w:rsid w:val="000863E6"/>
    <w:rsid w:val="00087FF2"/>
    <w:rsid w:val="00094416"/>
    <w:rsid w:val="00094864"/>
    <w:rsid w:val="000A73AB"/>
    <w:rsid w:val="000B426D"/>
    <w:rsid w:val="000C314F"/>
    <w:rsid w:val="000C4B2B"/>
    <w:rsid w:val="000C6927"/>
    <w:rsid w:val="000E2004"/>
    <w:rsid w:val="000E7638"/>
    <w:rsid w:val="000F509B"/>
    <w:rsid w:val="00117F66"/>
    <w:rsid w:val="00121FDA"/>
    <w:rsid w:val="00130ED6"/>
    <w:rsid w:val="001447E7"/>
    <w:rsid w:val="00155EA9"/>
    <w:rsid w:val="00162910"/>
    <w:rsid w:val="00162EE5"/>
    <w:rsid w:val="001653A6"/>
    <w:rsid w:val="00172B92"/>
    <w:rsid w:val="0017333F"/>
    <w:rsid w:val="00174973"/>
    <w:rsid w:val="001808B4"/>
    <w:rsid w:val="00181A3A"/>
    <w:rsid w:val="00195E9F"/>
    <w:rsid w:val="001A3233"/>
    <w:rsid w:val="001C0D9C"/>
    <w:rsid w:val="001C242C"/>
    <w:rsid w:val="001C3468"/>
    <w:rsid w:val="001C6DC5"/>
    <w:rsid w:val="001D37F6"/>
    <w:rsid w:val="001E14E9"/>
    <w:rsid w:val="001E5789"/>
    <w:rsid w:val="001F38A1"/>
    <w:rsid w:val="001F7EC2"/>
    <w:rsid w:val="00207687"/>
    <w:rsid w:val="00216CC2"/>
    <w:rsid w:val="002259AC"/>
    <w:rsid w:val="00226710"/>
    <w:rsid w:val="00226DAB"/>
    <w:rsid w:val="0023660A"/>
    <w:rsid w:val="00241A64"/>
    <w:rsid w:val="0024602E"/>
    <w:rsid w:val="002501B3"/>
    <w:rsid w:val="00256D59"/>
    <w:rsid w:val="002634A4"/>
    <w:rsid w:val="00264E1A"/>
    <w:rsid w:val="00272D04"/>
    <w:rsid w:val="00273144"/>
    <w:rsid w:val="002A3968"/>
    <w:rsid w:val="002A775E"/>
    <w:rsid w:val="002B0413"/>
    <w:rsid w:val="002C12C2"/>
    <w:rsid w:val="002D1FFB"/>
    <w:rsid w:val="002D54BB"/>
    <w:rsid w:val="002D7ED6"/>
    <w:rsid w:val="002F01BA"/>
    <w:rsid w:val="002F0EB8"/>
    <w:rsid w:val="00312F71"/>
    <w:rsid w:val="003241AE"/>
    <w:rsid w:val="00331160"/>
    <w:rsid w:val="003412BD"/>
    <w:rsid w:val="00342A04"/>
    <w:rsid w:val="0036762B"/>
    <w:rsid w:val="00372548"/>
    <w:rsid w:val="00384E75"/>
    <w:rsid w:val="00392930"/>
    <w:rsid w:val="003A4716"/>
    <w:rsid w:val="003B06B3"/>
    <w:rsid w:val="003B175C"/>
    <w:rsid w:val="003B3696"/>
    <w:rsid w:val="003B7388"/>
    <w:rsid w:val="003C1C3D"/>
    <w:rsid w:val="003C4890"/>
    <w:rsid w:val="003D09EF"/>
    <w:rsid w:val="003D2337"/>
    <w:rsid w:val="003D6024"/>
    <w:rsid w:val="003F2CD0"/>
    <w:rsid w:val="00400121"/>
    <w:rsid w:val="00406C9A"/>
    <w:rsid w:val="00414E75"/>
    <w:rsid w:val="00421967"/>
    <w:rsid w:val="00424B73"/>
    <w:rsid w:val="00435CD4"/>
    <w:rsid w:val="00435D54"/>
    <w:rsid w:val="00440C36"/>
    <w:rsid w:val="00440EF9"/>
    <w:rsid w:val="00443A8E"/>
    <w:rsid w:val="00447852"/>
    <w:rsid w:val="00474056"/>
    <w:rsid w:val="00476771"/>
    <w:rsid w:val="00480C5F"/>
    <w:rsid w:val="0048291C"/>
    <w:rsid w:val="00484051"/>
    <w:rsid w:val="004840D3"/>
    <w:rsid w:val="004A50C0"/>
    <w:rsid w:val="004B1EEF"/>
    <w:rsid w:val="004B39D4"/>
    <w:rsid w:val="004C46F4"/>
    <w:rsid w:val="004D30FA"/>
    <w:rsid w:val="004F13ED"/>
    <w:rsid w:val="004F69B7"/>
    <w:rsid w:val="004F7C72"/>
    <w:rsid w:val="00504947"/>
    <w:rsid w:val="00504A64"/>
    <w:rsid w:val="00504F23"/>
    <w:rsid w:val="00514626"/>
    <w:rsid w:val="00523D48"/>
    <w:rsid w:val="0054058D"/>
    <w:rsid w:val="00546F5A"/>
    <w:rsid w:val="0055792A"/>
    <w:rsid w:val="0056007E"/>
    <w:rsid w:val="00562B68"/>
    <w:rsid w:val="00566EF9"/>
    <w:rsid w:val="00570A4B"/>
    <w:rsid w:val="00572229"/>
    <w:rsid w:val="0058111F"/>
    <w:rsid w:val="0058143C"/>
    <w:rsid w:val="005834D9"/>
    <w:rsid w:val="00585D0B"/>
    <w:rsid w:val="00592A57"/>
    <w:rsid w:val="00594BD9"/>
    <w:rsid w:val="005A26A7"/>
    <w:rsid w:val="005A6CCC"/>
    <w:rsid w:val="005B2E91"/>
    <w:rsid w:val="005B4E2B"/>
    <w:rsid w:val="005B7BC7"/>
    <w:rsid w:val="005C0872"/>
    <w:rsid w:val="005C5D37"/>
    <w:rsid w:val="005C682A"/>
    <w:rsid w:val="005C7D15"/>
    <w:rsid w:val="005D24C5"/>
    <w:rsid w:val="005D7234"/>
    <w:rsid w:val="005E6AD9"/>
    <w:rsid w:val="005F2E9B"/>
    <w:rsid w:val="005F7493"/>
    <w:rsid w:val="00601680"/>
    <w:rsid w:val="00622039"/>
    <w:rsid w:val="006247AA"/>
    <w:rsid w:val="006354E5"/>
    <w:rsid w:val="006378F8"/>
    <w:rsid w:val="00647FC5"/>
    <w:rsid w:val="006559A0"/>
    <w:rsid w:val="00656802"/>
    <w:rsid w:val="00665A21"/>
    <w:rsid w:val="00666707"/>
    <w:rsid w:val="00681CD9"/>
    <w:rsid w:val="0068561E"/>
    <w:rsid w:val="00685968"/>
    <w:rsid w:val="00693F3B"/>
    <w:rsid w:val="006B57A6"/>
    <w:rsid w:val="006C3C6B"/>
    <w:rsid w:val="006C778D"/>
    <w:rsid w:val="006D4CE4"/>
    <w:rsid w:val="006D5B88"/>
    <w:rsid w:val="006E0165"/>
    <w:rsid w:val="00701CA1"/>
    <w:rsid w:val="0070476E"/>
    <w:rsid w:val="00705145"/>
    <w:rsid w:val="00711138"/>
    <w:rsid w:val="007126C5"/>
    <w:rsid w:val="00712A23"/>
    <w:rsid w:val="00717CF0"/>
    <w:rsid w:val="007308DD"/>
    <w:rsid w:val="007345A4"/>
    <w:rsid w:val="007353AC"/>
    <w:rsid w:val="00736E80"/>
    <w:rsid w:val="00743C36"/>
    <w:rsid w:val="00745457"/>
    <w:rsid w:val="00766D70"/>
    <w:rsid w:val="007702F3"/>
    <w:rsid w:val="00776AB8"/>
    <w:rsid w:val="007853ED"/>
    <w:rsid w:val="007858F7"/>
    <w:rsid w:val="00797019"/>
    <w:rsid w:val="007B2A07"/>
    <w:rsid w:val="007B30C2"/>
    <w:rsid w:val="007C53FB"/>
    <w:rsid w:val="007C5BD8"/>
    <w:rsid w:val="007D140C"/>
    <w:rsid w:val="007D53DA"/>
    <w:rsid w:val="007E6050"/>
    <w:rsid w:val="007E7AC5"/>
    <w:rsid w:val="007F1167"/>
    <w:rsid w:val="007F3AED"/>
    <w:rsid w:val="00811334"/>
    <w:rsid w:val="00815EC4"/>
    <w:rsid w:val="00826B29"/>
    <w:rsid w:val="00847049"/>
    <w:rsid w:val="008501DE"/>
    <w:rsid w:val="0085024F"/>
    <w:rsid w:val="0085206B"/>
    <w:rsid w:val="00856EC0"/>
    <w:rsid w:val="00862205"/>
    <w:rsid w:val="00863F7E"/>
    <w:rsid w:val="00866B91"/>
    <w:rsid w:val="00882234"/>
    <w:rsid w:val="00887277"/>
    <w:rsid w:val="008A707F"/>
    <w:rsid w:val="008B1C2C"/>
    <w:rsid w:val="008B6271"/>
    <w:rsid w:val="008E7E4D"/>
    <w:rsid w:val="009248C0"/>
    <w:rsid w:val="00934C8C"/>
    <w:rsid w:val="009412D2"/>
    <w:rsid w:val="0094135E"/>
    <w:rsid w:val="00944C2E"/>
    <w:rsid w:val="00951006"/>
    <w:rsid w:val="00952ACA"/>
    <w:rsid w:val="00953FC2"/>
    <w:rsid w:val="009541A9"/>
    <w:rsid w:val="009605F6"/>
    <w:rsid w:val="00965A38"/>
    <w:rsid w:val="0097049F"/>
    <w:rsid w:val="00971B81"/>
    <w:rsid w:val="00984C01"/>
    <w:rsid w:val="009861E2"/>
    <w:rsid w:val="00996712"/>
    <w:rsid w:val="009A2265"/>
    <w:rsid w:val="009A227D"/>
    <w:rsid w:val="009A39A7"/>
    <w:rsid w:val="009A436A"/>
    <w:rsid w:val="009A669E"/>
    <w:rsid w:val="009B1026"/>
    <w:rsid w:val="009B11C6"/>
    <w:rsid w:val="009C3653"/>
    <w:rsid w:val="009D11E9"/>
    <w:rsid w:val="009D14FE"/>
    <w:rsid w:val="009D30CA"/>
    <w:rsid w:val="009D3911"/>
    <w:rsid w:val="009E52E6"/>
    <w:rsid w:val="009F4E0B"/>
    <w:rsid w:val="00A05A4A"/>
    <w:rsid w:val="00A06593"/>
    <w:rsid w:val="00A1452C"/>
    <w:rsid w:val="00A31199"/>
    <w:rsid w:val="00A33B6F"/>
    <w:rsid w:val="00A34516"/>
    <w:rsid w:val="00A5280E"/>
    <w:rsid w:val="00A70F78"/>
    <w:rsid w:val="00A776CA"/>
    <w:rsid w:val="00A93144"/>
    <w:rsid w:val="00A96576"/>
    <w:rsid w:val="00AC06B3"/>
    <w:rsid w:val="00AC6C9A"/>
    <w:rsid w:val="00AD3E8A"/>
    <w:rsid w:val="00AE0AC7"/>
    <w:rsid w:val="00AF3B67"/>
    <w:rsid w:val="00B03783"/>
    <w:rsid w:val="00B0655F"/>
    <w:rsid w:val="00B07162"/>
    <w:rsid w:val="00B21177"/>
    <w:rsid w:val="00B46D35"/>
    <w:rsid w:val="00B472FF"/>
    <w:rsid w:val="00B47F3E"/>
    <w:rsid w:val="00B5395C"/>
    <w:rsid w:val="00B53F25"/>
    <w:rsid w:val="00B55659"/>
    <w:rsid w:val="00B7097F"/>
    <w:rsid w:val="00B72399"/>
    <w:rsid w:val="00B729B2"/>
    <w:rsid w:val="00B80158"/>
    <w:rsid w:val="00B80FDC"/>
    <w:rsid w:val="00B81F20"/>
    <w:rsid w:val="00B92110"/>
    <w:rsid w:val="00BB0275"/>
    <w:rsid w:val="00BB3B0D"/>
    <w:rsid w:val="00BB600D"/>
    <w:rsid w:val="00BC35E7"/>
    <w:rsid w:val="00BC5459"/>
    <w:rsid w:val="00BD0274"/>
    <w:rsid w:val="00BD1653"/>
    <w:rsid w:val="00BD6608"/>
    <w:rsid w:val="00BF1807"/>
    <w:rsid w:val="00BF2CDE"/>
    <w:rsid w:val="00C019E7"/>
    <w:rsid w:val="00C15AB2"/>
    <w:rsid w:val="00C2432D"/>
    <w:rsid w:val="00C254F9"/>
    <w:rsid w:val="00C2657B"/>
    <w:rsid w:val="00C312BD"/>
    <w:rsid w:val="00C41A4E"/>
    <w:rsid w:val="00C50547"/>
    <w:rsid w:val="00C5196C"/>
    <w:rsid w:val="00C62854"/>
    <w:rsid w:val="00C631AD"/>
    <w:rsid w:val="00C66430"/>
    <w:rsid w:val="00C67135"/>
    <w:rsid w:val="00C67381"/>
    <w:rsid w:val="00C67CC3"/>
    <w:rsid w:val="00C805C4"/>
    <w:rsid w:val="00C83EFD"/>
    <w:rsid w:val="00C949D8"/>
    <w:rsid w:val="00CA2280"/>
    <w:rsid w:val="00CA38B1"/>
    <w:rsid w:val="00CA51FA"/>
    <w:rsid w:val="00CB0F1B"/>
    <w:rsid w:val="00CC5018"/>
    <w:rsid w:val="00CE1798"/>
    <w:rsid w:val="00CF3005"/>
    <w:rsid w:val="00CF5F56"/>
    <w:rsid w:val="00CF75C4"/>
    <w:rsid w:val="00D00648"/>
    <w:rsid w:val="00D14B06"/>
    <w:rsid w:val="00D15F7D"/>
    <w:rsid w:val="00D160E8"/>
    <w:rsid w:val="00D1781C"/>
    <w:rsid w:val="00D2400B"/>
    <w:rsid w:val="00D26EF9"/>
    <w:rsid w:val="00D42729"/>
    <w:rsid w:val="00D42A35"/>
    <w:rsid w:val="00D42E6D"/>
    <w:rsid w:val="00D5377F"/>
    <w:rsid w:val="00D8359A"/>
    <w:rsid w:val="00D95770"/>
    <w:rsid w:val="00DB7DAC"/>
    <w:rsid w:val="00DC7737"/>
    <w:rsid w:val="00DD4DD5"/>
    <w:rsid w:val="00DF0440"/>
    <w:rsid w:val="00DF3189"/>
    <w:rsid w:val="00DF59ED"/>
    <w:rsid w:val="00E04B5D"/>
    <w:rsid w:val="00E050DC"/>
    <w:rsid w:val="00E1036A"/>
    <w:rsid w:val="00E109EF"/>
    <w:rsid w:val="00E15A08"/>
    <w:rsid w:val="00E249FC"/>
    <w:rsid w:val="00E35D0D"/>
    <w:rsid w:val="00E40F9C"/>
    <w:rsid w:val="00E43E12"/>
    <w:rsid w:val="00E718DA"/>
    <w:rsid w:val="00E73C84"/>
    <w:rsid w:val="00E7582C"/>
    <w:rsid w:val="00E833BC"/>
    <w:rsid w:val="00E83DC9"/>
    <w:rsid w:val="00EA4757"/>
    <w:rsid w:val="00EA59DC"/>
    <w:rsid w:val="00EB6A01"/>
    <w:rsid w:val="00EC2605"/>
    <w:rsid w:val="00EC5AD8"/>
    <w:rsid w:val="00ED54DF"/>
    <w:rsid w:val="00ED63C6"/>
    <w:rsid w:val="00ED6A82"/>
    <w:rsid w:val="00EF168C"/>
    <w:rsid w:val="00EF4AAB"/>
    <w:rsid w:val="00F07AAD"/>
    <w:rsid w:val="00F1281A"/>
    <w:rsid w:val="00F16F55"/>
    <w:rsid w:val="00F309E5"/>
    <w:rsid w:val="00F31332"/>
    <w:rsid w:val="00F3142C"/>
    <w:rsid w:val="00F3203E"/>
    <w:rsid w:val="00F32C1E"/>
    <w:rsid w:val="00F50758"/>
    <w:rsid w:val="00F52147"/>
    <w:rsid w:val="00F528FB"/>
    <w:rsid w:val="00F53188"/>
    <w:rsid w:val="00F5450B"/>
    <w:rsid w:val="00F607D7"/>
    <w:rsid w:val="00F65AE2"/>
    <w:rsid w:val="00F80694"/>
    <w:rsid w:val="00F828F3"/>
    <w:rsid w:val="00F83930"/>
    <w:rsid w:val="00F866F1"/>
    <w:rsid w:val="00F94643"/>
    <w:rsid w:val="00FA7361"/>
    <w:rsid w:val="00FB4BB4"/>
    <w:rsid w:val="00FB6D53"/>
    <w:rsid w:val="00FB7591"/>
    <w:rsid w:val="00FC4958"/>
    <w:rsid w:val="00FC4F0B"/>
    <w:rsid w:val="00FC67F4"/>
    <w:rsid w:val="00FD0D50"/>
    <w:rsid w:val="00FD115B"/>
    <w:rsid w:val="00FD7E39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62BE459"/>
  <w15:docId w15:val="{2F9CA0BA-9217-43D2-A211-EBB5D04D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D14FE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4B1EEF"/>
    <w:pPr>
      <w:keepNext/>
      <w:keepLines/>
      <w:autoSpaceDE/>
      <w:autoSpaceDN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BD027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BD027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99"/>
    <w:rsid w:val="006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440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D0274"/>
    <w:rPr>
      <w:rFonts w:cs="Arial"/>
      <w:sz w:val="2"/>
    </w:rPr>
  </w:style>
  <w:style w:type="character" w:styleId="Hypertextovodkaz">
    <w:name w:val="Hyperlink"/>
    <w:uiPriority w:val="99"/>
    <w:rsid w:val="00C15AB2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CF75C4"/>
    <w:rPr>
      <w:rFonts w:cs="Times New Roman"/>
    </w:rPr>
  </w:style>
  <w:style w:type="paragraph" w:styleId="Normlnweb">
    <w:name w:val="Normal (Web)"/>
    <w:basedOn w:val="Normln"/>
    <w:uiPriority w:val="99"/>
    <w:rsid w:val="009A436A"/>
    <w:pPr>
      <w:suppressAutoHyphens/>
      <w:autoSpaceDE/>
      <w:autoSpaceDN/>
    </w:pPr>
    <w:rPr>
      <w:rFonts w:ascii="Times New Roman" w:hAnsi="Times New Roman" w:cs="Times New Roman"/>
      <w:lang w:eastAsia="ar-SA"/>
    </w:rPr>
  </w:style>
  <w:style w:type="character" w:customStyle="1" w:styleId="Nadpis1Char">
    <w:name w:val="Nadpis 1 Char"/>
    <w:link w:val="Nadpis1"/>
    <w:uiPriority w:val="9"/>
    <w:rsid w:val="004B1EEF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4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18D34-4570-41E6-9BCA-74B56720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70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Bruntál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N</dc:creator>
  <cp:keywords/>
  <dc:description/>
  <cp:lastModifiedBy>Charuza Pavel</cp:lastModifiedBy>
  <cp:revision>58</cp:revision>
  <cp:lastPrinted>2019-01-10T09:48:00Z</cp:lastPrinted>
  <dcterms:created xsi:type="dcterms:W3CDTF">2013-03-27T13:01:00Z</dcterms:created>
  <dcterms:modified xsi:type="dcterms:W3CDTF">2023-06-30T07:39:00Z</dcterms:modified>
</cp:coreProperties>
</file>